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C76" w:rsidRDefault="001C7C76" w:rsidP="001C7C76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70D314" wp14:editId="625E9455">
                <wp:simplePos x="0" y="0"/>
                <wp:positionH relativeFrom="column">
                  <wp:posOffset>1940943</wp:posOffset>
                </wp:positionH>
                <wp:positionV relativeFrom="paragraph">
                  <wp:posOffset>3700097</wp:posOffset>
                </wp:positionV>
                <wp:extent cx="4381995" cy="6495803"/>
                <wp:effectExtent l="0" t="0" r="19050" b="1968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995" cy="64958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Ampelsteuerung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=========================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Star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Datenbereich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9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98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 - rot/orange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84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 - grü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88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 - grün/orange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9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D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rot/orange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3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grün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DB</w:t>
                            </w:r>
                            <w:r>
                              <w:rPr>
                                <w:sz w:val="14"/>
                              </w:rPr>
                              <w:tab/>
                              <w:t>50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; grün/orange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=========================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 xml:space="preserve">; Programmstart 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Start: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MOV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BL,2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Start des Datenbereichs in BL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Rep1: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MOV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AL,[BL]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Wert von Adresse BL in AL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OUT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01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Ausgabe von AL an Port 01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C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AL</w:t>
                            </w:r>
                            <w:proofErr w:type="gramStart"/>
                            <w:r w:rsidRPr="001B0C95">
                              <w:rPr>
                                <w:sz w:val="14"/>
                              </w:rPr>
                              <w:t>,50</w:t>
                            </w:r>
                            <w:proofErr w:type="gramEnd"/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IF AL = 7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Datenbereich fertig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Z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Start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THEN GOTO Star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INC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BL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BL = BL + 1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C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AL</w:t>
                            </w:r>
                            <w:proofErr w:type="gramStart"/>
                            <w:r w:rsidRPr="001B0C95">
                              <w:rPr>
                                <w:sz w:val="14"/>
                              </w:rPr>
                              <w:t>,84</w:t>
                            </w:r>
                            <w:proofErr w:type="gramEnd"/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IF AL = 84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Ampel auf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rot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- grü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Z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Mittel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; THEN GOTO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Mittel</w:t>
                            </w:r>
                            <w:proofErr w:type="spellEnd"/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>C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AL,3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IF AL = 3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Ampel auf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grün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- ro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Z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leepLang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ab/>
                              <w:t xml:space="preserve">; THEN GOTO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leepLang</w:t>
                            </w:r>
                            <w:proofErr w:type="spellEnd"/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ab/>
                              <w:t>JMP</w:t>
                            </w:r>
                            <w:r>
                              <w:rPr>
                                <w:sz w:val="14"/>
                              </w:rPr>
                              <w:tab/>
                              <w:t>Rep1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  <w:r>
                              <w:rPr>
                                <w:sz w:val="14"/>
                              </w:rPr>
                              <w:tab/>
                              <w:t>; GOTO Rep1</w:t>
                            </w:r>
                            <w:r>
                              <w:rPr>
                                <w:sz w:val="14"/>
                              </w:rPr>
                              <w:tab/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Vorbereitung für mittleres Warte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Mittel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>: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</w:p>
                          <w:p w:rsidR="001C7C76" w:rsidRDefault="001C7C76" w:rsidP="001C7C76">
                            <w:pPr>
                              <w:spacing w:after="0"/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MOV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CL,5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Wartezeit in C</w:t>
                            </w:r>
                            <w:r>
                              <w:t>L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CALL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4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; Aufruf Prozedur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Rep1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GOTO Rep1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Vorbereitung für langes Warte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Lang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MOV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CL,1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Wartezeit in CL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CALL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4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; Aufruf Prozedur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JMP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Rep1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GOTO Rep1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-------------------------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 xml:space="preserve">; Start Prozedur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ORG 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40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Festlegen des Prozedurstarts im Speicher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PUSHF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CPU-Flags sicher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>: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1B0C95">
                              <w:rPr>
                                <w:sz w:val="16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>DEC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CL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CL = CL - 1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>JNZ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 xml:space="preserve">; Wiederholung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cbis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CL = 0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POPF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CPU-Flags zurücksichern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RET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Zurück nach Aufrufort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 xml:space="preserve">; Ende Prozedur </w:t>
                            </w:r>
                            <w:proofErr w:type="spellStart"/>
                            <w:r w:rsidRPr="001B0C95">
                              <w:rPr>
                                <w:sz w:val="14"/>
                              </w:rPr>
                              <w:t>Sleep</w:t>
                            </w:r>
                            <w:proofErr w:type="spellEnd"/>
                            <w:r w:rsidRPr="001B0C95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>; -------------------------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ab/>
                              <w:t>END</w:t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</w:r>
                            <w:r w:rsidRPr="001B0C95">
                              <w:rPr>
                                <w:sz w:val="14"/>
                              </w:rPr>
                              <w:tab/>
                              <w:t>; Programm Ende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1B0C95">
                              <w:rPr>
                                <w:sz w:val="14"/>
                              </w:rPr>
                              <w:t xml:space="preserve">; Programm Ende </w:t>
                            </w:r>
                          </w:p>
                          <w:p w:rsidR="001C7C76" w:rsidRPr="001B0C95" w:rsidRDefault="001C7C76" w:rsidP="001C7C76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D314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152.85pt;margin-top:291.35pt;width:345.05pt;height:51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" fillcolor="white [3201]" strokeweight=".5pt">
                <v:textbox>
                  <w:txbxContent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Ampelsteuerung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=========================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MP</w:t>
                      </w:r>
                      <w:r w:rsidRPr="001B0C95">
                        <w:rPr>
                          <w:sz w:val="14"/>
                        </w:rPr>
                        <w:tab/>
                        <w:t>Star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Datenbereich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9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98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 - rot/orange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84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 - grü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88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 - grün/orange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9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D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rot/orange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DB</w:t>
                      </w:r>
                      <w:r w:rsidRPr="001B0C95">
                        <w:rPr>
                          <w:sz w:val="14"/>
                        </w:rPr>
                        <w:tab/>
                        <w:t>3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grün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DB</w:t>
                      </w:r>
                      <w:r>
                        <w:rPr>
                          <w:sz w:val="14"/>
                        </w:rPr>
                        <w:tab/>
                        <w:t>50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; grün/orange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=========================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 xml:space="preserve">; Programmstart 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Start: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MOV</w:t>
                      </w:r>
                      <w:r w:rsidRPr="001B0C95">
                        <w:rPr>
                          <w:sz w:val="14"/>
                        </w:rPr>
                        <w:tab/>
                        <w:t>BL,2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Start des Datenbereichs in BL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Rep1: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MOV</w:t>
                      </w:r>
                      <w:r w:rsidRPr="001B0C95">
                        <w:rPr>
                          <w:sz w:val="14"/>
                        </w:rPr>
                        <w:tab/>
                        <w:t>AL,[BL]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Wert von Adresse BL in AL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OUT</w:t>
                      </w:r>
                      <w:r w:rsidRPr="001B0C95">
                        <w:rPr>
                          <w:sz w:val="14"/>
                        </w:rPr>
                        <w:tab/>
                        <w:t>01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Ausgabe von AL an Port 01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CMP</w:t>
                      </w:r>
                      <w:r w:rsidRPr="001B0C95">
                        <w:rPr>
                          <w:sz w:val="14"/>
                        </w:rPr>
                        <w:tab/>
                        <w:t>AL</w:t>
                      </w:r>
                      <w:proofErr w:type="gramStart"/>
                      <w:r w:rsidRPr="001B0C95">
                        <w:rPr>
                          <w:sz w:val="14"/>
                        </w:rPr>
                        <w:t>,50</w:t>
                      </w:r>
                      <w:proofErr w:type="gramEnd"/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IF AL = 7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Datenbereich fertig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Z</w:t>
                      </w:r>
                      <w:r w:rsidRPr="001B0C95">
                        <w:rPr>
                          <w:sz w:val="14"/>
                        </w:rPr>
                        <w:tab/>
                        <w:t>Start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THEN GOTO Star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INC</w:t>
                      </w:r>
                      <w:r w:rsidRPr="001B0C95">
                        <w:rPr>
                          <w:sz w:val="14"/>
                        </w:rPr>
                        <w:tab/>
                        <w:t>BL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BL = BL + 1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CMP</w:t>
                      </w:r>
                      <w:r w:rsidRPr="001B0C95">
                        <w:rPr>
                          <w:sz w:val="14"/>
                        </w:rPr>
                        <w:tab/>
                        <w:t>AL</w:t>
                      </w:r>
                      <w:proofErr w:type="gramStart"/>
                      <w:r w:rsidRPr="001B0C95">
                        <w:rPr>
                          <w:sz w:val="14"/>
                        </w:rPr>
                        <w:t>,84</w:t>
                      </w:r>
                      <w:proofErr w:type="gramEnd"/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IF AL = 84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 xml:space="preserve">Ampel auf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rot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- grü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Z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Mittel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; THEN GOTO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Mittel</w:t>
                      </w:r>
                      <w:proofErr w:type="spellEnd"/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>
                        <w:tab/>
                      </w:r>
                      <w:r w:rsidRPr="001B0C95">
                        <w:rPr>
                          <w:sz w:val="14"/>
                        </w:rPr>
                        <w:t>CMP</w:t>
                      </w:r>
                      <w:r w:rsidRPr="001B0C95">
                        <w:rPr>
                          <w:sz w:val="14"/>
                        </w:rPr>
                        <w:tab/>
                        <w:t>AL,3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IF AL = 3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 xml:space="preserve">Ampel auf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grün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- ro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Z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proofErr w:type="spellStart"/>
                      <w:r>
                        <w:rPr>
                          <w:sz w:val="14"/>
                        </w:rPr>
                        <w:t>SleepLang</w:t>
                      </w:r>
                      <w:proofErr w:type="spellEnd"/>
                      <w:r>
                        <w:rPr>
                          <w:sz w:val="14"/>
                        </w:rPr>
                        <w:tab/>
                        <w:t xml:space="preserve">; THEN GOTO </w:t>
                      </w:r>
                      <w:proofErr w:type="spellStart"/>
                      <w:r>
                        <w:rPr>
                          <w:sz w:val="14"/>
                        </w:rPr>
                        <w:t>SleepLang</w:t>
                      </w:r>
                      <w:proofErr w:type="spellEnd"/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ab/>
                        <w:t>JMP</w:t>
                      </w:r>
                      <w:r>
                        <w:rPr>
                          <w:sz w:val="14"/>
                        </w:rPr>
                        <w:tab/>
                        <w:t>Rep1</w:t>
                      </w:r>
                      <w:r>
                        <w:rPr>
                          <w:sz w:val="14"/>
                        </w:rPr>
                        <w:tab/>
                      </w:r>
                      <w:r>
                        <w:rPr>
                          <w:sz w:val="14"/>
                        </w:rPr>
                        <w:tab/>
                        <w:t>; GOTO Rep1</w:t>
                      </w:r>
                      <w:r>
                        <w:rPr>
                          <w:sz w:val="14"/>
                        </w:rPr>
                        <w:tab/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Vorbereitung für mittleres Warte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proofErr w:type="spellStart"/>
                      <w:r w:rsidRPr="001B0C95">
                        <w:rPr>
                          <w:sz w:val="14"/>
                        </w:rPr>
                        <w:t>SleepMittel</w:t>
                      </w:r>
                      <w:proofErr w:type="spellEnd"/>
                      <w:r w:rsidRPr="001B0C95">
                        <w:rPr>
                          <w:sz w:val="14"/>
                        </w:rPr>
                        <w:t>: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</w:p>
                    <w:p w:rsidR="001C7C76" w:rsidRDefault="001C7C76" w:rsidP="001C7C76">
                      <w:pPr>
                        <w:spacing w:after="0"/>
                      </w:pPr>
                      <w:r w:rsidRPr="001B0C95">
                        <w:rPr>
                          <w:sz w:val="14"/>
                        </w:rPr>
                        <w:tab/>
                        <w:t>MOV</w:t>
                      </w:r>
                      <w:r w:rsidRPr="001B0C95">
                        <w:rPr>
                          <w:sz w:val="14"/>
                        </w:rPr>
                        <w:tab/>
                        <w:t>CL,5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Wartezeit in C</w:t>
                      </w:r>
                      <w:r>
                        <w:t>L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CALL</w:t>
                      </w:r>
                      <w:r w:rsidRPr="001B0C95">
                        <w:rPr>
                          <w:sz w:val="14"/>
                        </w:rPr>
                        <w:tab/>
                        <w:t>4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 xml:space="preserve">; Aufruf Prozedur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MP</w:t>
                      </w:r>
                      <w:r w:rsidRPr="001B0C95">
                        <w:rPr>
                          <w:sz w:val="14"/>
                        </w:rPr>
                        <w:tab/>
                        <w:t>Rep1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GOTO Rep1</w:t>
                      </w:r>
                      <w:r w:rsidRPr="001B0C95">
                        <w:rPr>
                          <w:sz w:val="14"/>
                        </w:rPr>
                        <w:tab/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6"/>
                        </w:rPr>
                      </w:pP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Vorbereitung für langes Warte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proofErr w:type="spellStart"/>
                      <w:r w:rsidRPr="001B0C95">
                        <w:rPr>
                          <w:sz w:val="14"/>
                        </w:rPr>
                        <w:t>SleepLang</w:t>
                      </w:r>
                      <w:proofErr w:type="spellEnd"/>
                      <w:r w:rsidRPr="001B0C95">
                        <w:rPr>
                          <w:sz w:val="14"/>
                        </w:rPr>
                        <w:t>: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MOV</w:t>
                      </w:r>
                      <w:r w:rsidRPr="001B0C95">
                        <w:rPr>
                          <w:sz w:val="14"/>
                        </w:rPr>
                        <w:tab/>
                        <w:t>CL,1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Wartezeit in CL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CALL</w:t>
                      </w:r>
                      <w:r w:rsidRPr="001B0C95">
                        <w:rPr>
                          <w:sz w:val="14"/>
                        </w:rPr>
                        <w:tab/>
                        <w:t>4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 xml:space="preserve">; Aufruf Prozedur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JMP</w:t>
                      </w:r>
                      <w:r w:rsidRPr="001B0C95">
                        <w:rPr>
                          <w:sz w:val="14"/>
                        </w:rPr>
                        <w:tab/>
                        <w:t>Rep1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GOTO Rep1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-------------------------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 xml:space="preserve">; Start Prozedur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 xml:space="preserve">ORG </w:t>
                      </w:r>
                      <w:r w:rsidRPr="001B0C95">
                        <w:rPr>
                          <w:sz w:val="14"/>
                        </w:rPr>
                        <w:tab/>
                        <w:t>40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Festlegen des Prozedurstarts im Speicher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PUSHF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CPU-Flags sicher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  <w:r w:rsidRPr="001B0C95">
                        <w:rPr>
                          <w:sz w:val="14"/>
                        </w:rPr>
                        <w:t>:</w:t>
                      </w:r>
                      <w:r w:rsidRPr="001B0C95">
                        <w:rPr>
                          <w:sz w:val="14"/>
                        </w:rPr>
                        <w:tab/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6"/>
                        </w:rPr>
                      </w:pPr>
                      <w:r w:rsidRPr="001B0C95">
                        <w:rPr>
                          <w:sz w:val="16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>DEC</w:t>
                      </w:r>
                      <w:r w:rsidRPr="001B0C95">
                        <w:rPr>
                          <w:sz w:val="14"/>
                        </w:rPr>
                        <w:tab/>
                        <w:t>CL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CL = CL - 1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tab/>
                      </w:r>
                      <w:r w:rsidRPr="001B0C95">
                        <w:rPr>
                          <w:sz w:val="14"/>
                        </w:rPr>
                        <w:t>JNZ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 xml:space="preserve">; Wiederholung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cbis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CL = 0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POPF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CPU-Flags zurücksichern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RET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Zurück nach Aufrufort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 xml:space="preserve">; Ende Prozedur </w:t>
                      </w:r>
                      <w:proofErr w:type="spellStart"/>
                      <w:r w:rsidRPr="001B0C95">
                        <w:rPr>
                          <w:sz w:val="14"/>
                        </w:rPr>
                        <w:t>Sleep</w:t>
                      </w:r>
                      <w:proofErr w:type="spellEnd"/>
                      <w:r w:rsidRPr="001B0C95">
                        <w:rPr>
                          <w:sz w:val="14"/>
                        </w:rPr>
                        <w:t xml:space="preserve"> 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>; -------------------------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ab/>
                        <w:t>END</w:t>
                      </w:r>
                      <w:r w:rsidRPr="001B0C95">
                        <w:rPr>
                          <w:sz w:val="14"/>
                        </w:rPr>
                        <w:tab/>
                      </w:r>
                      <w:r w:rsidRPr="001B0C95">
                        <w:rPr>
                          <w:sz w:val="14"/>
                        </w:rPr>
                        <w:tab/>
                        <w:t>; Programm Ende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  <w:r w:rsidRPr="001B0C95">
                        <w:rPr>
                          <w:sz w:val="14"/>
                        </w:rPr>
                        <w:t xml:space="preserve">; Programm Ende </w:t>
                      </w:r>
                    </w:p>
                    <w:p w:rsidR="001C7C76" w:rsidRPr="001B0C95" w:rsidRDefault="001C7C76" w:rsidP="001C7C76">
                      <w:pPr>
                        <w:spacing w:after="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6B1483" wp14:editId="23FEAB33">
                <wp:simplePos x="0" y="0"/>
                <wp:positionH relativeFrom="column">
                  <wp:posOffset>-537486</wp:posOffset>
                </wp:positionH>
                <wp:positionV relativeFrom="paragraph">
                  <wp:posOffset>3701547</wp:posOffset>
                </wp:positionV>
                <wp:extent cx="2527540" cy="3183147"/>
                <wp:effectExtent l="0" t="0" r="25400" b="1778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40" cy="3183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76" w:rsidRDefault="001C7C76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447D81FB" wp14:editId="1DF06183">
                                  <wp:extent cx="2327275" cy="3020060"/>
                                  <wp:effectExtent l="0" t="0" r="0" b="8890"/>
                                  <wp:docPr id="16" name="Grafik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fik 6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7275" cy="3020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1483" id="Textfeld 15" o:spid="_x0000_s1027" type="#_x0000_t202" style="position:absolute;margin-left:-42.3pt;margin-top:291.45pt;width:199pt;height:25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" fillcolor="white [3201]" strokeweight=".5pt">
                <v:textbox>
                  <w:txbxContent>
                    <w:p w:rsidR="001C7C76" w:rsidRDefault="001C7C76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447D81FB" wp14:editId="1DF06183">
                            <wp:extent cx="2327275" cy="3020060"/>
                            <wp:effectExtent l="0" t="0" r="0" b="8890"/>
                            <wp:docPr id="16" name="Grafik 1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fik 6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7275" cy="3020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71552" behindDoc="0" locked="0" layoutInCell="1" allowOverlap="1" wp14:anchorId="7BFA938C" wp14:editId="56FB61C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022600" cy="3712210"/>
            <wp:effectExtent l="0" t="0" r="6350" b="254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inline distT="0" distB="0" distL="0" distR="0" wp14:anchorId="04E25215" wp14:editId="797393BE">
            <wp:extent cx="2552132" cy="3677214"/>
            <wp:effectExtent l="0" t="0" r="63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0865" cy="40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1C7C76" w:rsidRDefault="001C7C76" w:rsidP="001C7C76"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70528" behindDoc="0" locked="0" layoutInCell="1" allowOverlap="1" wp14:anchorId="35571A11" wp14:editId="698FD5C4">
            <wp:simplePos x="0" y="0"/>
            <wp:positionH relativeFrom="column">
              <wp:posOffset>2463800</wp:posOffset>
            </wp:positionH>
            <wp:positionV relativeFrom="paragraph">
              <wp:posOffset>7172325</wp:posOffset>
            </wp:positionV>
            <wp:extent cx="2826385" cy="2336800"/>
            <wp:effectExtent l="0" t="0" r="0" b="6350"/>
            <wp:wrapSquare wrapText="bothSides"/>
            <wp:docPr id="13" name="Bil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9504" behindDoc="0" locked="0" layoutInCell="1" allowOverlap="1" wp14:anchorId="4E08A701" wp14:editId="3CFBB34C">
            <wp:simplePos x="0" y="0"/>
            <wp:positionH relativeFrom="page">
              <wp:posOffset>3336242</wp:posOffset>
            </wp:positionH>
            <wp:positionV relativeFrom="paragraph">
              <wp:posOffset>5486855</wp:posOffset>
            </wp:positionV>
            <wp:extent cx="1975411" cy="1377351"/>
            <wp:effectExtent l="0" t="0" r="635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11" cy="1377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8480" behindDoc="0" locked="0" layoutInCell="1" allowOverlap="1" wp14:anchorId="1F1A2D99" wp14:editId="4A5408E5">
            <wp:simplePos x="0" y="0"/>
            <wp:positionH relativeFrom="column">
              <wp:posOffset>-650240</wp:posOffset>
            </wp:positionH>
            <wp:positionV relativeFrom="paragraph">
              <wp:posOffset>5478145</wp:posOffset>
            </wp:positionV>
            <wp:extent cx="3114040" cy="412369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7456" behindDoc="0" locked="0" layoutInCell="1" allowOverlap="1" wp14:anchorId="14E60984" wp14:editId="5807DC00">
            <wp:simplePos x="0" y="0"/>
            <wp:positionH relativeFrom="column">
              <wp:posOffset>-563880</wp:posOffset>
            </wp:positionH>
            <wp:positionV relativeFrom="paragraph">
              <wp:posOffset>4253230</wp:posOffset>
            </wp:positionV>
            <wp:extent cx="3024505" cy="1224915"/>
            <wp:effectExtent l="0" t="0" r="4445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4384" behindDoc="0" locked="0" layoutInCell="1" allowOverlap="1" wp14:anchorId="408FDE0B" wp14:editId="6A461101">
            <wp:simplePos x="0" y="0"/>
            <wp:positionH relativeFrom="column">
              <wp:posOffset>4379979</wp:posOffset>
            </wp:positionH>
            <wp:positionV relativeFrom="paragraph">
              <wp:posOffset>5158896</wp:posOffset>
            </wp:positionV>
            <wp:extent cx="1963218" cy="1981739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18" cy="1981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3360" behindDoc="1" locked="0" layoutInCell="1" allowOverlap="1" wp14:anchorId="1D07385E" wp14:editId="390A424B">
            <wp:simplePos x="0" y="0"/>
            <wp:positionH relativeFrom="column">
              <wp:posOffset>2464723</wp:posOffset>
            </wp:positionH>
            <wp:positionV relativeFrom="paragraph">
              <wp:posOffset>2813230</wp:posOffset>
            </wp:positionV>
            <wp:extent cx="1915795" cy="2752725"/>
            <wp:effectExtent l="0" t="0" r="8255" b="9525"/>
            <wp:wrapTight wrapText="bothSides">
              <wp:wrapPolygon edited="0">
                <wp:start x="0" y="0"/>
                <wp:lineTo x="0" y="21525"/>
                <wp:lineTo x="21478" y="21525"/>
                <wp:lineTo x="2147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6432" behindDoc="0" locked="0" layoutInCell="1" allowOverlap="1" wp14:anchorId="599E1069" wp14:editId="1FE86BD5">
            <wp:simplePos x="0" y="0"/>
            <wp:positionH relativeFrom="column">
              <wp:posOffset>4503312</wp:posOffset>
            </wp:positionH>
            <wp:positionV relativeFrom="paragraph">
              <wp:posOffset>2799763</wp:posOffset>
            </wp:positionV>
            <wp:extent cx="1931035" cy="2317750"/>
            <wp:effectExtent l="0" t="0" r="0" b="635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5408" behindDoc="0" locked="0" layoutInCell="1" allowOverlap="1" wp14:anchorId="327D7C22" wp14:editId="130FEF35">
            <wp:simplePos x="0" y="0"/>
            <wp:positionH relativeFrom="column">
              <wp:posOffset>-684530</wp:posOffset>
            </wp:positionH>
            <wp:positionV relativeFrom="paragraph">
              <wp:posOffset>2787015</wp:posOffset>
            </wp:positionV>
            <wp:extent cx="2971165" cy="1560830"/>
            <wp:effectExtent l="0" t="0" r="635" b="127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 wp14:anchorId="65588956" wp14:editId="10999438">
            <wp:simplePos x="0" y="0"/>
            <wp:positionH relativeFrom="column">
              <wp:posOffset>2300318</wp:posOffset>
            </wp:positionH>
            <wp:positionV relativeFrom="paragraph">
              <wp:posOffset>1337358</wp:posOffset>
            </wp:positionV>
            <wp:extent cx="2700020" cy="1476375"/>
            <wp:effectExtent l="0" t="0" r="5080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2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 wp14:anchorId="6ED7D200" wp14:editId="68A049E7">
            <wp:simplePos x="0" y="0"/>
            <wp:positionH relativeFrom="column">
              <wp:posOffset>2287486</wp:posOffset>
            </wp:positionH>
            <wp:positionV relativeFrom="paragraph">
              <wp:posOffset>61020</wp:posOffset>
            </wp:positionV>
            <wp:extent cx="3357743" cy="1293603"/>
            <wp:effectExtent l="0" t="0" r="0" b="190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743" cy="129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 wp14:anchorId="683FFF27" wp14:editId="7A2C6C02">
            <wp:simplePos x="0" y="0"/>
            <wp:positionH relativeFrom="column">
              <wp:posOffset>-719646</wp:posOffset>
            </wp:positionH>
            <wp:positionV relativeFrom="paragraph">
              <wp:posOffset>793163</wp:posOffset>
            </wp:positionV>
            <wp:extent cx="2992120" cy="194818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53877B3" wp14:editId="3254C1F4">
            <wp:simplePos x="0" y="0"/>
            <wp:positionH relativeFrom="column">
              <wp:posOffset>-760562</wp:posOffset>
            </wp:positionH>
            <wp:positionV relativeFrom="paragraph">
              <wp:posOffset>264</wp:posOffset>
            </wp:positionV>
            <wp:extent cx="3049475" cy="793630"/>
            <wp:effectExtent l="0" t="0" r="0" b="698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475" cy="79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972" w:rsidRDefault="00C13972"/>
    <w:p w:rsidR="00C13972" w:rsidRDefault="00C13972">
      <w:r>
        <w:br w:type="page"/>
      </w:r>
    </w:p>
    <w:p w:rsidR="00C13972" w:rsidRDefault="00C13972">
      <w:r>
        <w:lastRenderedPageBreak/>
        <w:br w:type="page"/>
      </w:r>
    </w:p>
    <w:p w:rsidR="002E5491" w:rsidRDefault="00B6678F">
      <w:r>
        <w:rPr>
          <w:noProof/>
          <w:lang w:val="de-CH" w:eastAsia="de-CH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2BBC6" wp14:editId="424A6033">
                <wp:simplePos x="0" y="0"/>
                <wp:positionH relativeFrom="column">
                  <wp:posOffset>3275984</wp:posOffset>
                </wp:positionH>
                <wp:positionV relativeFrom="paragraph">
                  <wp:posOffset>4004016</wp:posOffset>
                </wp:positionV>
                <wp:extent cx="3157268" cy="3510951"/>
                <wp:effectExtent l="0" t="0" r="24130" b="1333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268" cy="3510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Schrittmotor - Ganzschritte-Halbschritte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Datenbereich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1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4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8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1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3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6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4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C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8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9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 xml:space="preserve">; Programmstart 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Start: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,2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Start des Datenbereichs in BL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Rep1: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[BL]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rt von Adresse BL in AL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5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Ausgabe von AL an Port 01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MP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</w:t>
                            </w:r>
                            <w:proofErr w:type="gramStart"/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,09</w:t>
                            </w:r>
                            <w:proofErr w:type="gramEnd"/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IF AL = 70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atenbereich fertig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Z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THEN GOTO Start</w:t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INC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BL = BL + 1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Rep1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GOTO Rep1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END</w:t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790B88" w:rsidRPr="00790B88" w:rsidRDefault="00790B88" w:rsidP="00790B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 xml:space="preserve">; Programm Ende </w:t>
                            </w:r>
                          </w:p>
                          <w:p w:rsidR="00790B88" w:rsidRPr="00790B88" w:rsidRDefault="00790B88" w:rsidP="00790B88">
                            <w:pPr>
                              <w:rPr>
                                <w:sz w:val="14"/>
                              </w:rPr>
                            </w:pPr>
                            <w:r w:rsidRPr="00790B88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BBC6" id="Textfeld 21" o:spid="_x0000_s1028" type="#_x0000_t202" style="position:absolute;margin-left:257.95pt;margin-top:315.3pt;width:248.6pt;height:276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" fillcolor="white [3201]" strokeweight=".5pt">
                <v:textbox>
                  <w:txbxContent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Schrittmotor - Ganzschritte-Halbschritte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Datenbereich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1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4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8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1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3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6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4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C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8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9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 xml:space="preserve">; Programmstart 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Start: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BL,2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Start des Datenbereichs in BL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Rep1: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AL,[BL]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Wert von Adresse BL in AL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5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Ausgabe von AL an Port 01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CMP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AL</w:t>
                      </w:r>
                      <w:proofErr w:type="gramStart"/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,09</w:t>
                      </w:r>
                      <w:proofErr w:type="gramEnd"/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IF AL = 70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atenbereich fertig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Z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THEN GOTO Start</w:t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INC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BL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BL = BL + 1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Rep1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GOTO Rep1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END</w:t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790B88" w:rsidRPr="00790B88" w:rsidRDefault="00790B88" w:rsidP="00790B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 xml:space="preserve">; Programm Ende </w:t>
                      </w:r>
                    </w:p>
                    <w:p w:rsidR="00790B88" w:rsidRPr="00790B88" w:rsidRDefault="00790B88" w:rsidP="00790B88">
                      <w:pPr>
                        <w:rPr>
                          <w:sz w:val="14"/>
                        </w:rPr>
                      </w:pPr>
                      <w:r w:rsidRPr="00790B88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CH" w:eastAsia="de-CH"/>
        </w:rPr>
        <w:drawing>
          <wp:anchor distT="0" distB="0" distL="114300" distR="114300" simplePos="0" relativeHeight="251683840" behindDoc="1" locked="0" layoutInCell="1" allowOverlap="1" wp14:anchorId="2A7BA6A5" wp14:editId="64B4D69D">
            <wp:simplePos x="0" y="0"/>
            <wp:positionH relativeFrom="margin">
              <wp:posOffset>5117531</wp:posOffset>
            </wp:positionH>
            <wp:positionV relativeFrom="paragraph">
              <wp:posOffset>7520438</wp:posOffset>
            </wp:positionV>
            <wp:extent cx="876935" cy="967740"/>
            <wp:effectExtent l="0" t="0" r="0" b="3810"/>
            <wp:wrapTight wrapText="bothSides">
              <wp:wrapPolygon edited="0">
                <wp:start x="0" y="0"/>
                <wp:lineTo x="0" y="21260"/>
                <wp:lineTo x="21115" y="21260"/>
                <wp:lineTo x="21115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93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BA0">
        <w:rPr>
          <w:noProof/>
          <w:lang w:val="de-CH" w:eastAsia="de-CH"/>
        </w:rPr>
        <w:drawing>
          <wp:anchor distT="0" distB="0" distL="114300" distR="114300" simplePos="0" relativeHeight="251682816" behindDoc="1" locked="0" layoutInCell="1" allowOverlap="1" wp14:anchorId="670383CA" wp14:editId="0CE3BA92">
            <wp:simplePos x="0" y="0"/>
            <wp:positionH relativeFrom="column">
              <wp:posOffset>3331648</wp:posOffset>
            </wp:positionH>
            <wp:positionV relativeFrom="paragraph">
              <wp:posOffset>7539640</wp:posOffset>
            </wp:positionV>
            <wp:extent cx="1783715" cy="1642110"/>
            <wp:effectExtent l="0" t="0" r="6985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FC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21BE44" wp14:editId="158D1CC2">
                <wp:simplePos x="0" y="0"/>
                <wp:positionH relativeFrom="column">
                  <wp:posOffset>3221180</wp:posOffset>
                </wp:positionH>
                <wp:positionV relativeFrom="paragraph">
                  <wp:posOffset>1869177</wp:posOffset>
                </wp:positionV>
                <wp:extent cx="3162694" cy="2128345"/>
                <wp:effectExtent l="0" t="0" r="19050" b="2476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694" cy="21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FC3" w:rsidRDefault="004C7FC3">
                            <w:r>
                              <w:rPr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00BEF72B" wp14:editId="391CD036">
                                  <wp:extent cx="2668905" cy="2030095"/>
                                  <wp:effectExtent l="0" t="0" r="0" b="8255"/>
                                  <wp:docPr id="26" name="Grafi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8905" cy="2030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1BE44" id="Textfeld 25" o:spid="_x0000_s1029" type="#_x0000_t202" style="position:absolute;margin-left:253.65pt;margin-top:147.2pt;width:249.05pt;height:16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" fillcolor="white [3201]" strokeweight=".5pt">
                <v:textbox>
                  <w:txbxContent>
                    <w:p w:rsidR="004C7FC3" w:rsidRDefault="004C7FC3">
                      <w:r>
                        <w:rPr>
                          <w:noProof/>
                          <w:lang w:val="de-CH" w:eastAsia="de-CH"/>
                        </w:rPr>
                        <w:drawing>
                          <wp:inline distT="0" distB="0" distL="0" distR="0" wp14:anchorId="00BEF72B" wp14:editId="391CD036">
                            <wp:extent cx="2668905" cy="2030095"/>
                            <wp:effectExtent l="0" t="0" r="0" b="8255"/>
                            <wp:docPr id="26" name="Grafi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8905" cy="2030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A43">
        <w:rPr>
          <w:noProof/>
          <w:lang w:val="de-CH" w:eastAsia="de-CH"/>
        </w:rPr>
        <w:drawing>
          <wp:anchor distT="0" distB="0" distL="114300" distR="114300" simplePos="0" relativeHeight="251680768" behindDoc="0" locked="0" layoutInCell="1" allowOverlap="1" wp14:anchorId="61950116" wp14:editId="2C579531">
            <wp:simplePos x="0" y="0"/>
            <wp:positionH relativeFrom="margin">
              <wp:align>center</wp:align>
            </wp:positionH>
            <wp:positionV relativeFrom="paragraph">
              <wp:posOffset>1229695</wp:posOffset>
            </wp:positionV>
            <wp:extent cx="3676015" cy="685800"/>
            <wp:effectExtent l="0" t="0" r="63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07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03375E" wp14:editId="116FDE54">
                <wp:simplePos x="0" y="0"/>
                <wp:positionH relativeFrom="column">
                  <wp:posOffset>-606496</wp:posOffset>
                </wp:positionH>
                <wp:positionV relativeFrom="paragraph">
                  <wp:posOffset>1199886</wp:posOffset>
                </wp:positionV>
                <wp:extent cx="3821502" cy="2769080"/>
                <wp:effectExtent l="0" t="0" r="26670" b="127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2" cy="27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Schrittmotor - Ganzschritte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Datenbereich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1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4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8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 xml:space="preserve">; Programmstart 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Start: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,2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Start des Datenbereichs in BL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Rep1: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[BL]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rt von Adresse BL in AL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5</w:t>
                            </w:r>
                            <w:bookmarkStart w:id="0" w:name="_GoBack"/>
                            <w:bookmarkEnd w:id="0"/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Ausgabe von AL an Port 01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MP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,08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IF AL = 70 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Datenbereich fertig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Z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THEN GOTO Start</w:t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INC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BL = BL + 1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Rep1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GOTO Rep1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C13972" w:rsidRP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END</w:t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13972" w:rsidRPr="00C13972" w:rsidRDefault="00C13972" w:rsidP="00C13972">
                            <w:pPr>
                              <w:rPr>
                                <w:sz w:val="16"/>
                              </w:rPr>
                            </w:pPr>
                            <w:r w:rsidRPr="00C13972">
                              <w:rPr>
                                <w:rFonts w:ascii="Consolas" w:hAnsi="Consolas" w:cs="Consolas"/>
                                <w:color w:val="DCDCDC"/>
                                <w:sz w:val="14"/>
                                <w:szCs w:val="19"/>
                                <w:highlight w:val="black"/>
                                <w:lang w:val="de-CH"/>
                              </w:rPr>
                              <w:t>; Programm 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375E" id="Textfeld 19" o:spid="_x0000_s1030" type="#_x0000_t202" style="position:absolute;margin-left:-47.75pt;margin-top:94.5pt;width:300.9pt;height:2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WfmgIAALw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" fillcolor="white [3201]" strokeweight=".5pt">
                <v:textbox>
                  <w:txbxContent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Schrittmotor - Ganzschritte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Datenbereich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01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04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08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 xml:space="preserve">; Programmstart 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Start: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BL,2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Start des Datenbereichs in BL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Rep1: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AL,[BL]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Wert von Adresse BL in AL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05</w:t>
                      </w:r>
                      <w:bookmarkStart w:id="1" w:name="_GoBack"/>
                      <w:bookmarkEnd w:id="1"/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Ausgabe von AL an Port 01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CMP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A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,08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 xml:space="preserve">; IF AL = 70 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Datenbereich fertig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JZ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THEN GOTO Start</w:t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INC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BL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BL = BL + 1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Rep1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; GOTO Rep1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C13972" w:rsidRP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  <w:t>END</w:t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13972" w:rsidRPr="00C13972" w:rsidRDefault="00C13972" w:rsidP="00C13972">
                      <w:pPr>
                        <w:rPr>
                          <w:sz w:val="16"/>
                        </w:rPr>
                      </w:pPr>
                      <w:r w:rsidRPr="00C13972">
                        <w:rPr>
                          <w:rFonts w:ascii="Consolas" w:hAnsi="Consolas" w:cs="Consolas"/>
                          <w:color w:val="DCDCDC"/>
                          <w:sz w:val="14"/>
                          <w:szCs w:val="19"/>
                          <w:highlight w:val="black"/>
                          <w:lang w:val="de-CH"/>
                        </w:rPr>
                        <w:t>; Programm Ende</w:t>
                      </w:r>
                    </w:p>
                  </w:txbxContent>
                </v:textbox>
              </v:shape>
            </w:pict>
          </mc:Fallback>
        </mc:AlternateContent>
      </w:r>
      <w:r w:rsidR="00CC1643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B0F371" wp14:editId="1E77EF00">
                <wp:simplePos x="0" y="0"/>
                <wp:positionH relativeFrom="column">
                  <wp:posOffset>-606425</wp:posOffset>
                </wp:positionH>
                <wp:positionV relativeFrom="paragraph">
                  <wp:posOffset>6763660</wp:posOffset>
                </wp:positionV>
                <wp:extent cx="3942272" cy="3510951"/>
                <wp:effectExtent l="0" t="0" r="20320" b="1333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2" cy="3510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 xml:space="preserve">; Schrittmotor - Seven Segment </w:t>
                            </w:r>
                            <w:proofErr w:type="spellStart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Cont</w:t>
                            </w:r>
                            <w:proofErr w:type="spellEnd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-Down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; Datenbereich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FA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F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FF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8B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FD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D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4F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9F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7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B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FB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Start: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</w:t>
                            </w:r>
                            <w:proofErr w:type="gramStart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,02</w:t>
                            </w:r>
                            <w:proofErr w:type="gramEnd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02 ist Startadresse des Datenbereichs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Rep1: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</w:t>
                            </w:r>
                            <w:proofErr w:type="gramStart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,[</w:t>
                            </w:r>
                            <w:proofErr w:type="gramEnd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BL]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Kopiere Daten vom Datenbereich nach AL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rt von AL nach Port 01 ausgeben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MP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</w:t>
                            </w:r>
                            <w:proofErr w:type="gramStart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,FB</w:t>
                            </w:r>
                            <w:proofErr w:type="gramEnd"/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ist der letzte Datenbereich 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erreicht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JZ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ink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nn ja, springe zu Blink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INC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nn nein, setzte Zeiger in BL auf nächsten Datenbereich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Rep1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Blink: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L,5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Rep2: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0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1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</w:p>
                          <w:p w:rsidR="00CC1643" w:rsidRPr="00CC1643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CC1643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FA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>OUT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FB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EC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L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Subtrahiere 1 von CL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NZ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Rep2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zurück zu Rep2 wenn CL nicht = 0</w:t>
                            </w:r>
                          </w:p>
                          <w:p w:rsidR="00CC1643" w:rsidRPr="00696F09" w:rsidRDefault="00CC1643" w:rsidP="00CC16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sonst zurück zum Start</w:t>
                            </w:r>
                          </w:p>
                          <w:p w:rsidR="00CC1643" w:rsidRPr="00696F09" w:rsidRDefault="00CC1643" w:rsidP="00CC1643">
                            <w:pPr>
                              <w:rPr>
                                <w:sz w:val="12"/>
                              </w:rPr>
                            </w:pPr>
                            <w:r w:rsidRPr="00696F09">
                              <w:rPr>
                                <w:rFonts w:ascii="Consolas" w:hAnsi="Consolas" w:cs="Consolas"/>
                                <w:color w:val="DCDCDC"/>
                                <w:sz w:val="10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F371" id="Textfeld 22" o:spid="_x0000_s1031" type="#_x0000_t202" style="position:absolute;margin-left:-47.75pt;margin-top:532.55pt;width:310.4pt;height:276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" fillcolor="white [3201]" strokeweight=".5pt">
                <v:textbox>
                  <w:txbxContent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 xml:space="preserve">; Schrittmotor - Seven Segment </w:t>
                      </w:r>
                      <w:proofErr w:type="spellStart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Cont</w:t>
                      </w:r>
                      <w:proofErr w:type="spellEnd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-Down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; Datenbereich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FA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F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FF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8B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FD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D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4F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9F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B7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B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FB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Start: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BL</w:t>
                      </w:r>
                      <w:proofErr w:type="gramStart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,02</w:t>
                      </w:r>
                      <w:proofErr w:type="gramEnd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02 ist Startadresse des Datenbereichs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Rep1: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</w:t>
                      </w:r>
                      <w:proofErr w:type="gramStart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,[</w:t>
                      </w:r>
                      <w:proofErr w:type="gramEnd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BL]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Kopiere Daten vom Datenbereich nach AL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Wert von AL nach Port 01 ausgeben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CMP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</w:t>
                      </w:r>
                      <w:proofErr w:type="gramStart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,FB</w:t>
                      </w:r>
                      <w:proofErr w:type="gramEnd"/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 xml:space="preserve">; ist der letzte Datenbereich 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erreicht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JZ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Blink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wenn ja, springe zu Blink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INC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BL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wenn nein, setzte Zeiger in BL auf nächsten Datenbereich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Rep1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Blink: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CL,5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Rep2: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,0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,1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</w:p>
                    <w:p w:rsidR="00CC1643" w:rsidRPr="00CC1643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CC1643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,FA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>OUT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AL,FB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DEC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CL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Subtrahiere 1 von CL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JNZ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Rep2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zurück zu Rep2 wenn CL nicht = 0</w:t>
                      </w:r>
                    </w:p>
                    <w:p w:rsidR="00CC1643" w:rsidRPr="00696F09" w:rsidRDefault="00CC1643" w:rsidP="00CC16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; sonst zurück zum Start</w:t>
                      </w:r>
                    </w:p>
                    <w:p w:rsidR="00CC1643" w:rsidRPr="00696F09" w:rsidRDefault="00CC1643" w:rsidP="00CC1643">
                      <w:pPr>
                        <w:rPr>
                          <w:sz w:val="12"/>
                        </w:rPr>
                      </w:pPr>
                      <w:r w:rsidRPr="00696F09">
                        <w:rPr>
                          <w:rFonts w:ascii="Consolas" w:hAnsi="Consolas" w:cs="Consolas"/>
                          <w:color w:val="DCDCDC"/>
                          <w:sz w:val="10"/>
                          <w:szCs w:val="19"/>
                          <w:highlight w:val="black"/>
                          <w:lang w:val="de-CH"/>
                        </w:rPr>
                        <w:tab/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1D2251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3A4819" wp14:editId="3AECB156">
                <wp:simplePos x="0" y="0"/>
                <wp:positionH relativeFrom="column">
                  <wp:posOffset>-615123</wp:posOffset>
                </wp:positionH>
                <wp:positionV relativeFrom="paragraph">
                  <wp:posOffset>3934460</wp:posOffset>
                </wp:positionV>
                <wp:extent cx="3942271" cy="2898475"/>
                <wp:effectExtent l="0" t="0" r="20320" b="1651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1" cy="28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Schrittmotor - Halbschritte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Datenbereich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1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3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2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6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4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C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8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DB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9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 xml:space="preserve">; Programmstart 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Start: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,2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Start des Datenbereichs in BL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Rep1: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,[BL]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Wert von Adresse BL in AL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OUT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05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Ausgabe von AL an Port 01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MP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,09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IF AL = 70 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Datenbereich fertig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Z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Start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THEN GOTO Start</w:t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INC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BL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BL = BL + 1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JMP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Rep1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; GOTO Rep1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END</w:t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</w:p>
                          <w:p w:rsidR="001D2251" w:rsidRPr="001D2251" w:rsidRDefault="001D2251" w:rsidP="001D22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 xml:space="preserve">; Programm Ende </w:t>
                            </w:r>
                          </w:p>
                          <w:p w:rsidR="001D2251" w:rsidRPr="001D2251" w:rsidRDefault="001D2251" w:rsidP="001D2251">
                            <w:pPr>
                              <w:rPr>
                                <w:sz w:val="14"/>
                              </w:rPr>
                            </w:pPr>
                            <w:r w:rsidRPr="001D2251">
                              <w:rPr>
                                <w:rFonts w:ascii="Consolas" w:hAnsi="Consolas" w:cs="Consolas"/>
                                <w:color w:val="DCDCDC"/>
                                <w:sz w:val="12"/>
                                <w:szCs w:val="19"/>
                                <w:highlight w:val="black"/>
                                <w:lang w:val="de-CH"/>
                              </w:rPr>
                              <w:t>; 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4819" id="Textfeld 20" o:spid="_x0000_s1032" type="#_x0000_t202" style="position:absolute;margin-left:-48.45pt;margin-top:309.8pt;width:310.4pt;height:2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" fillcolor="white [3201]" strokeweight=".5pt">
                <v:textbox>
                  <w:txbxContent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Schrittmotor - Halbschritte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Datenbereich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1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3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2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6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4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C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8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DB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9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 xml:space="preserve">; Programmstart 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Start: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BL,2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Start des Datenbereichs in BL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Rep1: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MOV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AL,[BL]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Wert von Adresse BL in AL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OUT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05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Ausgabe von AL an Port 01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CMP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A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,09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 xml:space="preserve">; IF AL = 70 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Datenbereich fertig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Z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Start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THEN GOTO Start</w:t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INC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BL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BL = BL + 1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JMP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Rep1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; GOTO Rep1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  <w:t>END</w:t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ab/>
                      </w:r>
                    </w:p>
                    <w:p w:rsidR="001D2251" w:rsidRPr="001D2251" w:rsidRDefault="001D2251" w:rsidP="001D22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 xml:space="preserve">; Programm Ende </w:t>
                      </w:r>
                    </w:p>
                    <w:p w:rsidR="001D2251" w:rsidRPr="001D2251" w:rsidRDefault="001D2251" w:rsidP="001D2251">
                      <w:pPr>
                        <w:rPr>
                          <w:sz w:val="14"/>
                        </w:rPr>
                      </w:pPr>
                      <w:r w:rsidRPr="001D2251">
                        <w:rPr>
                          <w:rFonts w:ascii="Consolas" w:hAnsi="Consolas" w:cs="Consolas"/>
                          <w:color w:val="DCDCDC"/>
                          <w:sz w:val="12"/>
                          <w:szCs w:val="19"/>
                          <w:highlight w:val="black"/>
                          <w:lang w:val="de-CH"/>
                        </w:rPr>
                        <w:t>; =========================</w:t>
                      </w:r>
                    </w:p>
                  </w:txbxContent>
                </v:textbox>
              </v:shape>
            </w:pict>
          </mc:Fallback>
        </mc:AlternateContent>
      </w:r>
      <w:r w:rsidR="00C13972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15123</wp:posOffset>
                </wp:positionH>
                <wp:positionV relativeFrom="paragraph">
                  <wp:posOffset>35321</wp:posOffset>
                </wp:positionV>
                <wp:extent cx="4770407" cy="1121434"/>
                <wp:effectExtent l="0" t="0" r="11430" b="2159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407" cy="1121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; ===== WORK OUT 2 PLUS 2 ======================================</w:t>
                            </w:r>
                          </w:p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CLO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Close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unwant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window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.</w:t>
                            </w:r>
                          </w:p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 AL,2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a 2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.</w:t>
                            </w:r>
                          </w:p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MOV BL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,7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Cop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a 2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B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regis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.</w:t>
                            </w:r>
                          </w:p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ADD AL,BL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Add AL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BL.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Answ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go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int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AL.</w:t>
                            </w:r>
                          </w:p>
                          <w:p w:rsidR="00C13972" w:rsidRDefault="00C13972" w:rsidP="00C1397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ab/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ends</w:t>
                            </w:r>
                            <w:proofErr w:type="spellEnd"/>
                          </w:p>
                          <w:p w:rsidR="00C13972" w:rsidRDefault="00C13972" w:rsidP="00C13972"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; ====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>Progr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DCDCDC"/>
                                <w:sz w:val="19"/>
                                <w:szCs w:val="19"/>
                                <w:highlight w:val="black"/>
                                <w:lang w:val="de-CH"/>
                              </w:rPr>
                              <w:t xml:space="preserve"> Ends =======================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3" type="#_x0000_t202" style="position:absolute;margin-left:-48.45pt;margin-top:2.8pt;width:375.6pt;height:88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" fillcolor="white [3201]" strokeweight=".5pt">
                <v:textbox>
                  <w:txbxContent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; ===== WORK OUT 2 PLUS 2 ======================================</w:t>
                      </w:r>
                    </w:p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>CLO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 xml:space="preserve">; Close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unwant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window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.</w:t>
                      </w:r>
                    </w:p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>MOV AL,2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Co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a 2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in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A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regi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.</w:t>
                      </w:r>
                    </w:p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>MOV BL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,7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Cop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a 2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in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th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B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regis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.</w:t>
                      </w:r>
                    </w:p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>ADD AL,BL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 xml:space="preserve">; Add AL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BL.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Answ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go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int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AL.</w:t>
                      </w:r>
                    </w:p>
                    <w:p w:rsidR="00C13972" w:rsidRDefault="00C13972" w:rsidP="00C1397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</w:pP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>END</w:t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ab/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ends</w:t>
                      </w:r>
                      <w:proofErr w:type="spellEnd"/>
                    </w:p>
                    <w:p w:rsidR="00C13972" w:rsidRDefault="00C13972" w:rsidP="00C13972"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; ====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>Progr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DCDCDC"/>
                          <w:sz w:val="19"/>
                          <w:szCs w:val="19"/>
                          <w:highlight w:val="black"/>
                          <w:lang w:val="de-CH"/>
                        </w:rPr>
                        <w:t xml:space="preserve"> Ends ===========================================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5491" w:rsidSect="00171DBE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E9"/>
    <w:rsid w:val="001C7C76"/>
    <w:rsid w:val="001D2251"/>
    <w:rsid w:val="002E5491"/>
    <w:rsid w:val="004C7FC3"/>
    <w:rsid w:val="00630BA0"/>
    <w:rsid w:val="00696F09"/>
    <w:rsid w:val="00731A43"/>
    <w:rsid w:val="00790B88"/>
    <w:rsid w:val="00B6678F"/>
    <w:rsid w:val="00C13972"/>
    <w:rsid w:val="00CC1643"/>
    <w:rsid w:val="00E371E9"/>
    <w:rsid w:val="00F6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616400B-E832-4100-9FDF-330327C5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7C76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AB41-A43B-46CA-AAE0-2A01376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u werthmüller</dc:creator>
  <cp:keywords/>
  <dc:description/>
  <cp:lastModifiedBy>sedu werthmüller</cp:lastModifiedBy>
  <cp:revision>10</cp:revision>
  <dcterms:created xsi:type="dcterms:W3CDTF">2015-06-15T13:56:00Z</dcterms:created>
  <dcterms:modified xsi:type="dcterms:W3CDTF">2015-06-15T14:23:00Z</dcterms:modified>
</cp:coreProperties>
</file>